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675"/>
        <w:gridCol w:w="3349"/>
      </w:tblGrid>
      <w:tr w:rsidR="003A3F85" w:rsidRPr="00714ABB" w:rsidTr="00196308">
        <w:trPr>
          <w:cantSplit/>
          <w:trHeight w:val="167"/>
        </w:trPr>
        <w:tc>
          <w:tcPr>
            <w:tcW w:w="4212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585BE7" w:rsidRPr="00FE3F13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>składane na podstawie art. 125 ust. 1 ustawy Pzp</w:t>
            </w:r>
          </w:p>
          <w:p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:rsidR="00002C61" w:rsidRPr="00FE3F13" w:rsidRDefault="00002C61" w:rsidP="00022F29">
      <w:pPr>
        <w:ind w:right="-1"/>
        <w:jc w:val="both"/>
      </w:pPr>
    </w:p>
    <w:p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B83668" w:rsidRPr="00FE3F13">
        <w:rPr>
          <w:rStyle w:val="gwp62d231adfont"/>
          <w:b/>
          <w:bCs/>
          <w:iCs/>
        </w:rPr>
        <w:t>Budowa kanalizacji Parkowo-Józefinowo-Garbatka z modernizacją instalacji obróbki osadów ściekowych w oczyszczalni ścieków w Rogoźnie oraz przebudową drogi w Rudzie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D557C" w:rsidRPr="00FE3F13">
        <w:t>Gminę Rogoźno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:rsidR="00B43AB8" w:rsidRPr="00714ABB" w:rsidRDefault="00B43AB8" w:rsidP="00B43AB8">
      <w:pPr>
        <w:ind w:left="567" w:hanging="572"/>
      </w:pPr>
    </w:p>
    <w:p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2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2039D1" w:rsidRPr="00714ABB" w:rsidRDefault="002039D1" w:rsidP="002039D1">
      <w:pPr>
        <w:jc w:val="both"/>
      </w:pPr>
    </w:p>
    <w:p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:rsidR="002039D1" w:rsidRPr="00714ABB" w:rsidRDefault="002039D1" w:rsidP="002039D1">
      <w:pPr>
        <w:spacing w:line="360" w:lineRule="auto"/>
        <w:jc w:val="both"/>
      </w:pPr>
    </w:p>
    <w:bookmarkEnd w:id="3"/>
    <w:p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Start w:id="5" w:name="_GoBack"/>
      <w:bookmarkEnd w:id="4"/>
    </w:p>
    <w:p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bookmarkEnd w:id="5"/>
    </w:p>
    <w:p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:rsidR="002039D1" w:rsidRPr="005952F6" w:rsidRDefault="002039D1" w:rsidP="002039D1">
      <w:pPr>
        <w:spacing w:line="360" w:lineRule="auto"/>
        <w:jc w:val="both"/>
      </w:pPr>
    </w:p>
    <w:bookmarkEnd w:id="1"/>
    <w:p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6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6"/>
      <w:r w:rsidRPr="00714ABB">
        <w:rPr>
          <w:i/>
          <w:iCs/>
          <w:color w:val="0070C0"/>
          <w:sz w:val="22"/>
          <w:szCs w:val="22"/>
        </w:rPr>
        <w:t>)</w:t>
      </w:r>
    </w:p>
    <w:p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7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7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8" w:name="_Hlk99009560"/>
      <w:r w:rsidRPr="00714ABB">
        <w:rPr>
          <w:b/>
        </w:rPr>
        <w:t>OŚWIADCZENIE DOTYCZĄCE PODANYCH INFORMACJI:</w:t>
      </w:r>
    </w:p>
    <w:bookmarkEnd w:id="8"/>
    <w:p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9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9"/>
    <w:p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4D" w:rsidRDefault="00724B4D">
      <w:r>
        <w:separator/>
      </w:r>
    </w:p>
  </w:endnote>
  <w:endnote w:type="continuationSeparator" w:id="1">
    <w:p w:rsidR="00724B4D" w:rsidRDefault="0072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Default="0008099C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4D" w:rsidRDefault="00724B4D">
      <w:r>
        <w:separator/>
      </w:r>
    </w:p>
  </w:footnote>
  <w:footnote w:type="continuationSeparator" w:id="1">
    <w:p w:rsidR="00724B4D" w:rsidRDefault="00724B4D">
      <w:r>
        <w:continuationSeparator/>
      </w:r>
    </w:p>
  </w:footnote>
  <w:footnote w:id="2">
    <w:p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10" w:name="_Hlk66345731"/>
    <w:bookmarkStart w:id="11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10"/>
    <w:bookmarkEnd w:id="11"/>
  </w:p>
  <w:p w:rsidR="00196308" w:rsidRDefault="001963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6</cp:revision>
  <cp:lastPrinted>2019-02-25T08:47:00Z</cp:lastPrinted>
  <dcterms:created xsi:type="dcterms:W3CDTF">2023-02-10T07:34:00Z</dcterms:created>
  <dcterms:modified xsi:type="dcterms:W3CDTF">2023-03-06T11:26:00Z</dcterms:modified>
</cp:coreProperties>
</file>